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3C" w:rsidRDefault="00CB6562" w:rsidP="000E054C">
      <w:pPr>
        <w:rPr>
          <w:b/>
          <w:bCs/>
          <w:sz w:val="32"/>
          <w:szCs w:val="32"/>
          <w:lang w:val="tzm-Latn-DZ" w:bidi="ar-DZ"/>
        </w:rPr>
      </w:pPr>
      <w:r w:rsidRPr="00CB6562">
        <w:rPr>
          <w:b/>
          <w:bCs/>
          <w:sz w:val="32"/>
          <w:szCs w:val="32"/>
          <w:lang w:val="tzm-Latn-DZ" w:bidi="ar-DZ"/>
        </w:rPr>
        <w:t>Td 06: amḍan n yisem</w:t>
      </w:r>
    </w:p>
    <w:p w:rsidR="009B3FDF" w:rsidRPr="000E054C" w:rsidRDefault="009B3FDF" w:rsidP="000E054C">
      <w:pPr>
        <w:rPr>
          <w:rFonts w:hint="cs"/>
          <w:b/>
          <w:bCs/>
          <w:sz w:val="32"/>
          <w:szCs w:val="32"/>
          <w:rtl/>
          <w:lang w:val="tzm-Latn-DZ" w:bidi="ar-DZ"/>
        </w:rPr>
      </w:pPr>
      <w:bookmarkStart w:id="0" w:name="_GoBack"/>
      <w:bookmarkEnd w:id="0"/>
    </w:p>
    <w:p w:rsidR="00F76F3C" w:rsidRDefault="00F76F3C">
      <w:pPr>
        <w:rPr>
          <w:sz w:val="32"/>
          <w:szCs w:val="32"/>
          <w:lang w:val="tzm-Latn-DZ" w:bidi="ar-DZ"/>
        </w:rPr>
      </w:pPr>
      <w:r>
        <w:rPr>
          <w:sz w:val="32"/>
          <w:szCs w:val="32"/>
          <w:lang w:val="tzm-Latn-DZ" w:bidi="ar-DZ"/>
        </w:rPr>
        <w:t>Isem yesɛa sen n tewsatin, sen n waddaden d sen yimḍanen: asuf d asget. Maca yettaleɣ usget n yisem amma:</w:t>
      </w:r>
    </w:p>
    <w:p w:rsidR="00F76F3C" w:rsidRDefault="00EA7DC0" w:rsidP="00F76F3C">
      <w:pPr>
        <w:pStyle w:val="Paragraphedeliste"/>
        <w:numPr>
          <w:ilvl w:val="0"/>
          <w:numId w:val="1"/>
        </w:numPr>
        <w:rPr>
          <w:sz w:val="32"/>
          <w:szCs w:val="32"/>
          <w:lang w:val="tzm-Latn-DZ"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D294C" wp14:editId="27760647">
                <wp:simplePos x="0" y="0"/>
                <wp:positionH relativeFrom="column">
                  <wp:posOffset>946150</wp:posOffset>
                </wp:positionH>
                <wp:positionV relativeFrom="paragraph">
                  <wp:posOffset>421640</wp:posOffset>
                </wp:positionV>
                <wp:extent cx="400050" cy="0"/>
                <wp:effectExtent l="0" t="76200" r="19050" b="152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74.5pt;margin-top:33.2pt;width:3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1135">
        <w:rPr>
          <w:sz w:val="32"/>
          <w:szCs w:val="32"/>
          <w:lang w:val="tzm-Latn-DZ" w:bidi="ar-DZ"/>
        </w:rPr>
        <w:t xml:space="preserve">S ubeddel n teɣri tamezwarut d tmerna n tehrayt (en) am: </w:t>
      </w:r>
      <w:r w:rsidR="00FA1135" w:rsidRPr="00EA7DC0">
        <w:rPr>
          <w:b/>
          <w:bCs/>
          <w:sz w:val="32"/>
          <w:szCs w:val="32"/>
          <w:lang w:val="tzm-Latn-DZ" w:bidi="ar-DZ"/>
        </w:rPr>
        <w:t>a</w:t>
      </w:r>
      <w:r w:rsidR="00FA1135">
        <w:rPr>
          <w:sz w:val="32"/>
          <w:szCs w:val="32"/>
          <w:lang w:val="tzm-Latn-DZ" w:bidi="ar-DZ"/>
        </w:rPr>
        <w:t>rgaz</w:t>
      </w:r>
      <w:r w:rsidR="00FA1135">
        <w:rPr>
          <w:sz w:val="32"/>
          <w:szCs w:val="32"/>
          <w:lang w:val="tzm-Latn-DZ" w:bidi="ar-DZ"/>
        </w:rPr>
        <w:tab/>
      </w:r>
      <w:r w:rsidR="00FA1135">
        <w:rPr>
          <w:sz w:val="32"/>
          <w:szCs w:val="32"/>
          <w:lang w:val="tzm-Latn-DZ" w:bidi="ar-DZ"/>
        </w:rPr>
        <w:tab/>
        <w:t>irgaz</w:t>
      </w:r>
      <w:r w:rsidR="00FA1135" w:rsidRPr="00EA7DC0">
        <w:rPr>
          <w:b/>
          <w:bCs/>
          <w:sz w:val="32"/>
          <w:szCs w:val="32"/>
          <w:lang w:val="tzm-Latn-DZ" w:bidi="ar-DZ"/>
        </w:rPr>
        <w:t>en</w:t>
      </w:r>
    </w:p>
    <w:p w:rsidR="00FA1135" w:rsidRDefault="00EA7DC0" w:rsidP="00F76F3C">
      <w:pPr>
        <w:pStyle w:val="Paragraphedeliste"/>
        <w:numPr>
          <w:ilvl w:val="0"/>
          <w:numId w:val="1"/>
        </w:numPr>
        <w:rPr>
          <w:sz w:val="32"/>
          <w:szCs w:val="32"/>
          <w:lang w:val="tzm-Latn-DZ"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62E2F" wp14:editId="66168721">
                <wp:simplePos x="0" y="0"/>
                <wp:positionH relativeFrom="column">
                  <wp:posOffset>3187700</wp:posOffset>
                </wp:positionH>
                <wp:positionV relativeFrom="paragraph">
                  <wp:posOffset>142875</wp:posOffset>
                </wp:positionV>
                <wp:extent cx="400050" cy="0"/>
                <wp:effectExtent l="0" t="76200" r="19050" b="1524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251pt;margin-top:11.2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1135">
        <w:rPr>
          <w:sz w:val="32"/>
          <w:szCs w:val="32"/>
          <w:lang w:val="tzm-Latn-DZ" w:bidi="ar-DZ"/>
        </w:rPr>
        <w:t>S ubeddel n teɣ</w:t>
      </w:r>
      <w:r w:rsidR="00FA1135">
        <w:rPr>
          <w:sz w:val="32"/>
          <w:szCs w:val="32"/>
          <w:lang w:val="tzm-Latn-DZ" w:bidi="ar-DZ"/>
        </w:rPr>
        <w:t xml:space="preserve">ri am: </w:t>
      </w:r>
      <w:r w:rsidR="00FA1135" w:rsidRPr="00EA7DC0">
        <w:rPr>
          <w:b/>
          <w:bCs/>
          <w:sz w:val="32"/>
          <w:szCs w:val="32"/>
          <w:lang w:val="tzm-Latn-DZ" w:bidi="ar-DZ"/>
        </w:rPr>
        <w:t>a</w:t>
      </w:r>
      <w:r w:rsidR="00FA1135">
        <w:rPr>
          <w:sz w:val="32"/>
          <w:szCs w:val="32"/>
          <w:lang w:val="tzm-Latn-DZ" w:bidi="ar-DZ"/>
        </w:rPr>
        <w:t>mezwaru</w:t>
      </w:r>
      <w:r w:rsidR="00FA1135">
        <w:rPr>
          <w:sz w:val="32"/>
          <w:szCs w:val="32"/>
          <w:lang w:val="tzm-Latn-DZ" w:bidi="ar-DZ"/>
        </w:rPr>
        <w:tab/>
      </w:r>
      <w:r w:rsidR="00FA1135">
        <w:rPr>
          <w:sz w:val="32"/>
          <w:szCs w:val="32"/>
          <w:lang w:val="tzm-Latn-DZ" w:bidi="ar-DZ"/>
        </w:rPr>
        <w:tab/>
      </w:r>
      <w:r w:rsidR="00FA1135" w:rsidRPr="00EA7DC0">
        <w:rPr>
          <w:b/>
          <w:bCs/>
          <w:sz w:val="32"/>
          <w:szCs w:val="32"/>
          <w:lang w:val="tzm-Latn-DZ" w:bidi="ar-DZ"/>
        </w:rPr>
        <w:t>i</w:t>
      </w:r>
      <w:r w:rsidR="00FA1135">
        <w:rPr>
          <w:sz w:val="32"/>
          <w:szCs w:val="32"/>
          <w:lang w:val="tzm-Latn-DZ" w:bidi="ar-DZ"/>
        </w:rPr>
        <w:t>mezwura</w:t>
      </w:r>
    </w:p>
    <w:p w:rsidR="00FA1135" w:rsidRDefault="00FA1135" w:rsidP="00FA1135">
      <w:pPr>
        <w:pStyle w:val="Paragraphedeliste"/>
        <w:numPr>
          <w:ilvl w:val="0"/>
          <w:numId w:val="1"/>
        </w:numPr>
        <w:rPr>
          <w:sz w:val="32"/>
          <w:szCs w:val="32"/>
          <w:lang w:val="tzm-Latn-DZ" w:bidi="ar-DZ"/>
        </w:rPr>
      </w:pPr>
      <w:r>
        <w:rPr>
          <w:sz w:val="32"/>
          <w:szCs w:val="32"/>
          <w:lang w:val="tzm-Latn-DZ" w:bidi="ar-DZ"/>
        </w:rPr>
        <w:t>S tmerna n tehrayt “awen”</w:t>
      </w:r>
      <w:r w:rsidR="00A72409">
        <w:rPr>
          <w:sz w:val="32"/>
          <w:szCs w:val="32"/>
          <w:lang w:val="tzm-Latn-DZ" w:bidi="ar-DZ"/>
        </w:rPr>
        <w:t>, neɣ</w:t>
      </w:r>
      <w:r>
        <w:rPr>
          <w:sz w:val="32"/>
          <w:szCs w:val="32"/>
          <w:lang w:val="tzm-Latn-DZ" w:bidi="ar-DZ"/>
        </w:rPr>
        <w:t xml:space="preserve"> d ubeddel n teɣri “e”. Am: </w:t>
      </w:r>
    </w:p>
    <w:p w:rsidR="00A72409" w:rsidRDefault="00A72409" w:rsidP="00FA1135">
      <w:pPr>
        <w:pStyle w:val="Paragraphedeliste"/>
        <w:rPr>
          <w:sz w:val="32"/>
          <w:szCs w:val="32"/>
          <w:lang w:val="tzm-Latn-DZ"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D31B1" wp14:editId="5BE814F0">
                <wp:simplePos x="0" y="0"/>
                <wp:positionH relativeFrom="column">
                  <wp:posOffset>3028950</wp:posOffset>
                </wp:positionH>
                <wp:positionV relativeFrom="paragraph">
                  <wp:posOffset>156845</wp:posOffset>
                </wp:positionV>
                <wp:extent cx="400050" cy="0"/>
                <wp:effectExtent l="0" t="76200" r="19050" b="152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238.5pt;margin-top:12.35pt;width:31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BBD31" wp14:editId="1DE5DDDD">
                <wp:simplePos x="0" y="0"/>
                <wp:positionH relativeFrom="column">
                  <wp:posOffset>908050</wp:posOffset>
                </wp:positionH>
                <wp:positionV relativeFrom="paragraph">
                  <wp:posOffset>156845</wp:posOffset>
                </wp:positionV>
                <wp:extent cx="400050" cy="0"/>
                <wp:effectExtent l="0" t="76200" r="19050" b="152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71.5pt;margin-top:12.35pt;width:3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1135">
        <w:rPr>
          <w:sz w:val="32"/>
          <w:szCs w:val="32"/>
          <w:lang w:val="tzm-Latn-DZ" w:bidi="ar-DZ"/>
        </w:rPr>
        <w:t>Iz</w:t>
      </w:r>
      <w:r w:rsidR="00FA1135" w:rsidRPr="00990E13">
        <w:rPr>
          <w:b/>
          <w:bCs/>
          <w:sz w:val="32"/>
          <w:szCs w:val="32"/>
          <w:lang w:val="tzm-Latn-DZ" w:bidi="ar-DZ"/>
        </w:rPr>
        <w:t>e</w:t>
      </w:r>
      <w:r w:rsidR="00FA1135">
        <w:rPr>
          <w:sz w:val="32"/>
          <w:szCs w:val="32"/>
          <w:lang w:val="tzm-Latn-DZ" w:bidi="ar-DZ"/>
        </w:rPr>
        <w:t>m</w:t>
      </w:r>
      <w:r w:rsidR="00FA1135">
        <w:rPr>
          <w:sz w:val="32"/>
          <w:szCs w:val="32"/>
          <w:lang w:val="tzm-Latn-DZ" w:bidi="ar-DZ"/>
        </w:rPr>
        <w:tab/>
      </w:r>
      <w:r w:rsidR="00FA1135">
        <w:rPr>
          <w:sz w:val="32"/>
          <w:szCs w:val="32"/>
          <w:lang w:val="tzm-Latn-DZ" w:bidi="ar-DZ"/>
        </w:rPr>
        <w:tab/>
        <w:t>i</w:t>
      </w:r>
      <w:r>
        <w:rPr>
          <w:sz w:val="32"/>
          <w:szCs w:val="32"/>
          <w:lang w:val="tzm-Latn-DZ" w:bidi="ar-DZ"/>
        </w:rPr>
        <w:t>z</w:t>
      </w:r>
      <w:r w:rsidR="00FA1135">
        <w:rPr>
          <w:sz w:val="32"/>
          <w:szCs w:val="32"/>
          <w:lang w:val="tzm-Latn-DZ" w:bidi="ar-DZ"/>
        </w:rPr>
        <w:t>m</w:t>
      </w:r>
      <w:r w:rsidR="00FA1135" w:rsidRPr="00990E13">
        <w:rPr>
          <w:b/>
          <w:bCs/>
          <w:sz w:val="32"/>
          <w:szCs w:val="32"/>
          <w:lang w:val="tzm-Latn-DZ" w:bidi="ar-DZ"/>
        </w:rPr>
        <w:t>awen</w:t>
      </w:r>
      <w:r w:rsidR="00FA1135">
        <w:rPr>
          <w:sz w:val="32"/>
          <w:szCs w:val="32"/>
          <w:lang w:val="tzm-Latn-DZ" w:bidi="ar-DZ"/>
        </w:rPr>
        <w:t>.   Ud</w:t>
      </w:r>
      <w:r w:rsidR="00FA1135" w:rsidRPr="00990E13">
        <w:rPr>
          <w:b/>
          <w:bCs/>
          <w:sz w:val="32"/>
          <w:szCs w:val="32"/>
          <w:lang w:val="tzm-Latn-DZ" w:bidi="ar-DZ"/>
        </w:rPr>
        <w:t>e</w:t>
      </w:r>
      <w:r w:rsidR="00FA1135">
        <w:rPr>
          <w:sz w:val="32"/>
          <w:szCs w:val="32"/>
          <w:lang w:val="tzm-Latn-DZ" w:bidi="ar-DZ"/>
        </w:rPr>
        <w:t>m</w:t>
      </w:r>
      <w:r w:rsidR="00FA1135">
        <w:rPr>
          <w:sz w:val="32"/>
          <w:szCs w:val="32"/>
          <w:lang w:val="tzm-Latn-DZ" w:bidi="ar-DZ"/>
        </w:rPr>
        <w:tab/>
      </w:r>
      <w:r w:rsidR="00FA1135">
        <w:rPr>
          <w:sz w:val="32"/>
          <w:szCs w:val="32"/>
          <w:lang w:val="tzm-Latn-DZ" w:bidi="ar-DZ"/>
        </w:rPr>
        <w:tab/>
        <w:t>udm</w:t>
      </w:r>
      <w:r w:rsidR="00FA1135" w:rsidRPr="00990E13">
        <w:rPr>
          <w:b/>
          <w:bCs/>
          <w:sz w:val="32"/>
          <w:szCs w:val="32"/>
          <w:lang w:val="tzm-Latn-DZ" w:bidi="ar-DZ"/>
        </w:rPr>
        <w:t>awen</w:t>
      </w:r>
      <w:r>
        <w:rPr>
          <w:sz w:val="32"/>
          <w:szCs w:val="32"/>
          <w:lang w:val="tzm-Latn-DZ" w:bidi="ar-DZ"/>
        </w:rPr>
        <w:t xml:space="preserve">. </w:t>
      </w:r>
    </w:p>
    <w:p w:rsidR="00FA1135" w:rsidRDefault="00A72409" w:rsidP="00FA1135">
      <w:pPr>
        <w:pStyle w:val="Paragraphedeliste"/>
        <w:rPr>
          <w:sz w:val="32"/>
          <w:szCs w:val="32"/>
          <w:lang w:val="tzm-Latn-DZ"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D98D5" wp14:editId="2A7CE5EB">
                <wp:simplePos x="0" y="0"/>
                <wp:positionH relativeFrom="column">
                  <wp:posOffset>838200</wp:posOffset>
                </wp:positionH>
                <wp:positionV relativeFrom="paragraph">
                  <wp:posOffset>138430</wp:posOffset>
                </wp:positionV>
                <wp:extent cx="400050" cy="0"/>
                <wp:effectExtent l="0" t="76200" r="19050" b="1524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" o:spid="_x0000_s1026" type="#_x0000_t32" style="position:absolute;margin-left:66pt;margin-top:10.9pt;width:3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32"/>
          <w:szCs w:val="32"/>
          <w:lang w:val="tzm-Latn-DZ" w:bidi="ar-DZ"/>
        </w:rPr>
        <w:t xml:space="preserve">Imi     </w:t>
      </w:r>
      <w:r>
        <w:rPr>
          <w:sz w:val="32"/>
          <w:szCs w:val="32"/>
          <w:lang w:val="tzm-Latn-DZ" w:bidi="ar-DZ"/>
        </w:rPr>
        <w:tab/>
        <w:t>im</w:t>
      </w:r>
      <w:r w:rsidRPr="00990E13">
        <w:rPr>
          <w:b/>
          <w:bCs/>
          <w:sz w:val="32"/>
          <w:szCs w:val="32"/>
          <w:lang w:val="tzm-Latn-DZ" w:bidi="ar-DZ"/>
        </w:rPr>
        <w:t>awen</w:t>
      </w:r>
    </w:p>
    <w:p w:rsidR="00FA1135" w:rsidRDefault="00A72409" w:rsidP="00FA1135">
      <w:pPr>
        <w:pStyle w:val="Paragraphedeliste"/>
        <w:numPr>
          <w:ilvl w:val="0"/>
          <w:numId w:val="1"/>
        </w:numPr>
        <w:rPr>
          <w:sz w:val="32"/>
          <w:szCs w:val="32"/>
          <w:lang w:val="tzm-Latn-DZ"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85E4F" wp14:editId="7FC6B1BF">
                <wp:simplePos x="0" y="0"/>
                <wp:positionH relativeFrom="column">
                  <wp:posOffset>2254250</wp:posOffset>
                </wp:positionH>
                <wp:positionV relativeFrom="paragraph">
                  <wp:posOffset>455930</wp:posOffset>
                </wp:positionV>
                <wp:extent cx="400050" cy="0"/>
                <wp:effectExtent l="0" t="76200" r="19050" b="1524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" o:spid="_x0000_s1026" type="#_x0000_t32" style="position:absolute;margin-left:177.5pt;margin-top:35.9pt;width:3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2B558" wp14:editId="4123DA3E">
                <wp:simplePos x="0" y="0"/>
                <wp:positionH relativeFrom="column">
                  <wp:posOffset>4083050</wp:posOffset>
                </wp:positionH>
                <wp:positionV relativeFrom="paragraph">
                  <wp:posOffset>455930</wp:posOffset>
                </wp:positionV>
                <wp:extent cx="400050" cy="0"/>
                <wp:effectExtent l="0" t="76200" r="19050" b="1524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321.5pt;margin-top:35.9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1135">
        <w:rPr>
          <w:sz w:val="32"/>
          <w:szCs w:val="32"/>
          <w:lang w:val="tzm-Latn-DZ" w:bidi="ar-DZ"/>
        </w:rPr>
        <w:t>Llan qli n yismawen iyellan imgired aẓar n usget-nnes d uẓar n usuf: am: Tamettut</w:t>
      </w:r>
      <w:r w:rsidR="00FA1135">
        <w:rPr>
          <w:sz w:val="32"/>
          <w:szCs w:val="32"/>
          <w:lang w:val="tzm-Latn-DZ" w:bidi="ar-DZ"/>
        </w:rPr>
        <w:tab/>
      </w:r>
      <w:r w:rsidR="00FA1135">
        <w:rPr>
          <w:sz w:val="32"/>
          <w:szCs w:val="32"/>
          <w:lang w:val="tzm-Latn-DZ" w:bidi="ar-DZ"/>
        </w:rPr>
        <w:tab/>
        <w:t>tisednan.  Tixsi</w:t>
      </w:r>
      <w:r w:rsidR="00FA1135">
        <w:rPr>
          <w:sz w:val="32"/>
          <w:szCs w:val="32"/>
          <w:lang w:val="tzm-Latn-DZ" w:bidi="ar-DZ"/>
        </w:rPr>
        <w:tab/>
      </w:r>
      <w:r w:rsidR="00FA1135">
        <w:rPr>
          <w:sz w:val="32"/>
          <w:szCs w:val="32"/>
          <w:lang w:val="tzm-Latn-DZ" w:bidi="ar-DZ"/>
        </w:rPr>
        <w:tab/>
        <w:t>ulli</w:t>
      </w:r>
    </w:p>
    <w:p w:rsidR="00CA0BF9" w:rsidRDefault="00CA0BF9" w:rsidP="00FA1135">
      <w:pPr>
        <w:pStyle w:val="Paragraphedeliste"/>
        <w:numPr>
          <w:ilvl w:val="0"/>
          <w:numId w:val="1"/>
        </w:numPr>
        <w:rPr>
          <w:sz w:val="32"/>
          <w:szCs w:val="32"/>
          <w:lang w:val="tzm-Latn-DZ" w:bidi="ar-DZ"/>
        </w:rPr>
      </w:pPr>
      <w:r>
        <w:rPr>
          <w:sz w:val="32"/>
          <w:szCs w:val="32"/>
          <w:lang w:val="tzm-Latn-DZ" w:bidi="ar-DZ"/>
        </w:rPr>
        <w:t>Qli n yismawen ud sɛin ca asuf: aman, allen...</w:t>
      </w:r>
    </w:p>
    <w:p w:rsidR="00CA0BF9" w:rsidRDefault="00CA0BF9" w:rsidP="00CA0BF9">
      <w:pPr>
        <w:pStyle w:val="Paragraphedeliste"/>
        <w:numPr>
          <w:ilvl w:val="0"/>
          <w:numId w:val="1"/>
        </w:numPr>
        <w:rPr>
          <w:rFonts w:hint="cs"/>
          <w:sz w:val="32"/>
          <w:szCs w:val="32"/>
          <w:lang w:val="tzm-Latn-DZ" w:bidi="ar-DZ"/>
        </w:rPr>
      </w:pPr>
      <w:r>
        <w:rPr>
          <w:sz w:val="32"/>
          <w:szCs w:val="32"/>
          <w:lang w:val="tzm-Latn-DZ" w:bidi="ar-DZ"/>
        </w:rPr>
        <w:t>Qli n yismawen ud sɛin ca</w:t>
      </w:r>
      <w:r>
        <w:rPr>
          <w:sz w:val="32"/>
          <w:szCs w:val="32"/>
          <w:lang w:val="tzm-Latn-DZ" w:bidi="ar-DZ"/>
        </w:rPr>
        <w:t xml:space="preserve"> asget: tamemt, udi </w:t>
      </w:r>
      <w:r>
        <w:rPr>
          <w:rFonts w:hint="cs"/>
          <w:sz w:val="32"/>
          <w:szCs w:val="32"/>
          <w:rtl/>
          <w:lang w:val="tzm-Latn-DZ" w:bidi="ar-DZ"/>
        </w:rPr>
        <w:t>(السمن)</w:t>
      </w:r>
    </w:p>
    <w:p w:rsidR="00CA0BF9" w:rsidRPr="00CA0BF9" w:rsidRDefault="00CA0BF9" w:rsidP="00CA0BF9">
      <w:pPr>
        <w:ind w:left="360"/>
        <w:rPr>
          <w:sz w:val="32"/>
          <w:szCs w:val="32"/>
          <w:lang w:val="tzm-Latn-DZ" w:bidi="ar-DZ"/>
        </w:rPr>
      </w:pPr>
    </w:p>
    <w:sectPr w:rsidR="00CA0BF9" w:rsidRPr="00CA0B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A0C92"/>
    <w:multiLevelType w:val="hybridMultilevel"/>
    <w:tmpl w:val="DED2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D2"/>
    <w:rsid w:val="000E054C"/>
    <w:rsid w:val="006E1085"/>
    <w:rsid w:val="00784406"/>
    <w:rsid w:val="008E1BD2"/>
    <w:rsid w:val="00990E13"/>
    <w:rsid w:val="009B3FDF"/>
    <w:rsid w:val="00A72409"/>
    <w:rsid w:val="00B23673"/>
    <w:rsid w:val="00CA0BF9"/>
    <w:rsid w:val="00CB6562"/>
    <w:rsid w:val="00D059EA"/>
    <w:rsid w:val="00DE334E"/>
    <w:rsid w:val="00EA7DC0"/>
    <w:rsid w:val="00F76F3C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A0089E-0D40-431E-80F6-805169D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fik</dc:creator>
  <cp:lastModifiedBy>rqfik</cp:lastModifiedBy>
  <cp:revision>10</cp:revision>
  <cp:lastPrinted>2023-11-20T15:30:00Z</cp:lastPrinted>
  <dcterms:created xsi:type="dcterms:W3CDTF">2023-11-20T12:54:00Z</dcterms:created>
  <dcterms:modified xsi:type="dcterms:W3CDTF">2023-11-20T16:24:00Z</dcterms:modified>
</cp:coreProperties>
</file>